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2273F" w14:textId="2CF04275" w:rsidR="0021053B" w:rsidRPr="0021053B" w:rsidRDefault="00754618" w:rsidP="00754618">
      <w:pPr>
        <w:rPr>
          <w:rFonts w:ascii="HGP創英角ｺﾞｼｯｸUB" w:eastAsia="HGP創英角ｺﾞｼｯｸUB" w:hAnsi="HGP創英角ｺﾞｼｯｸUB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DED8AB7" wp14:editId="111C5538">
                <wp:simplePos x="0" y="0"/>
                <wp:positionH relativeFrom="column">
                  <wp:posOffset>2249170</wp:posOffset>
                </wp:positionH>
                <wp:positionV relativeFrom="paragraph">
                  <wp:posOffset>-245618</wp:posOffset>
                </wp:positionV>
                <wp:extent cx="2296973" cy="453543"/>
                <wp:effectExtent l="0" t="0" r="27305" b="2286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973" cy="4535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384191" w14:textId="32100DDA" w:rsidR="00754618" w:rsidRPr="0021053B" w:rsidRDefault="00754618" w:rsidP="0075461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ス</w:t>
                            </w:r>
                            <w:r w:rsidRPr="0021053B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ケジュール予定表</w:t>
                            </w:r>
                          </w:p>
                          <w:p w14:paraId="776D2B95" w14:textId="77777777" w:rsidR="00754618" w:rsidRDefault="007546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D8A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77.1pt;margin-top:-19.35pt;width:180.85pt;height:35.7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" filled="f" strokecolor="white [3212]" strokeweight=".5pt">
                <v:textbox>
                  <w:txbxContent>
                    <w:p w14:paraId="1A384191" w14:textId="32100DDA" w:rsidR="00754618" w:rsidRPr="0021053B" w:rsidRDefault="00754618" w:rsidP="0075461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ス</w:t>
                      </w:r>
                      <w:r w:rsidRPr="0021053B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ケジュール予定表</w:t>
                      </w:r>
                    </w:p>
                    <w:p w14:paraId="776D2B95" w14:textId="77777777" w:rsidR="00754618" w:rsidRDefault="00754618"/>
                  </w:txbxContent>
                </v:textbox>
              </v:shape>
            </w:pict>
          </mc:Fallback>
        </mc:AlternateContent>
      </w:r>
      <w:r w:rsidR="00F1068F">
        <w:rPr>
          <w:noProof/>
        </w:rPr>
        <w:drawing>
          <wp:anchor distT="0" distB="0" distL="114300" distR="114300" simplePos="0" relativeHeight="251635200" behindDoc="1" locked="0" layoutInCell="1" allowOverlap="1" wp14:anchorId="34807D4D" wp14:editId="0220B32E">
            <wp:simplePos x="0" y="0"/>
            <wp:positionH relativeFrom="column">
              <wp:posOffset>3443605</wp:posOffset>
            </wp:positionH>
            <wp:positionV relativeFrom="paragraph">
              <wp:posOffset>331800</wp:posOffset>
            </wp:positionV>
            <wp:extent cx="3432175" cy="2431415"/>
            <wp:effectExtent l="0" t="0" r="0" b="698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68F">
        <w:rPr>
          <w:noProof/>
        </w:rPr>
        <w:drawing>
          <wp:anchor distT="0" distB="0" distL="114300" distR="114300" simplePos="0" relativeHeight="251641344" behindDoc="1" locked="0" layoutInCell="1" allowOverlap="1" wp14:anchorId="6C24A641" wp14:editId="4B2FA3B4">
            <wp:simplePos x="0" y="0"/>
            <wp:positionH relativeFrom="column">
              <wp:posOffset>-7958</wp:posOffset>
            </wp:positionH>
            <wp:positionV relativeFrom="paragraph">
              <wp:posOffset>331419</wp:posOffset>
            </wp:positionV>
            <wp:extent cx="3454578" cy="2436812"/>
            <wp:effectExtent l="0" t="0" r="0" b="190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578" cy="243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29CE4" w14:textId="6D6BFB54" w:rsidR="00C43670" w:rsidRDefault="00C43670"/>
    <w:p w14:paraId="4E15BEC8" w14:textId="7AC125F0" w:rsidR="004B515C" w:rsidRDefault="00E5551D">
      <w:r>
        <w:rPr>
          <w:rFonts w:hint="eastAsia"/>
        </w:rPr>
        <w:t xml:space="preserve">　　　</w:t>
      </w:r>
    </w:p>
    <w:p w14:paraId="4C6BBB0D" w14:textId="5839390E" w:rsidR="00ED1CAF" w:rsidRPr="00ED1CAF" w:rsidRDefault="00F1068F" w:rsidP="00ED1CAF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6F7DA29" wp14:editId="76396750">
                <wp:simplePos x="0" y="0"/>
                <wp:positionH relativeFrom="column">
                  <wp:posOffset>5816600</wp:posOffset>
                </wp:positionH>
                <wp:positionV relativeFrom="paragraph">
                  <wp:posOffset>145889</wp:posOffset>
                </wp:positionV>
                <wp:extent cx="883920" cy="149225"/>
                <wp:effectExtent l="0" t="0" r="0" b="31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1492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CBA35" id="正方形/長方形 18" o:spid="_x0000_s1026" style="position:absolute;left:0;text-align:left;margin-left:458pt;margin-top:11.5pt;width:69.6pt;height:11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" fillcolor="#ffc000" stroked="f" strokeweight="1pt">
                <v:fill opacity="59110f"/>
              </v:rect>
            </w:pict>
          </mc:Fallback>
        </mc:AlternateContent>
      </w:r>
    </w:p>
    <w:p w14:paraId="30A312A8" w14:textId="264EA860" w:rsidR="00ED1CAF" w:rsidRPr="00ED1CAF" w:rsidRDefault="0050030E" w:rsidP="00ED1CAF"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698E141" wp14:editId="6A088668">
                <wp:simplePos x="0" y="0"/>
                <wp:positionH relativeFrom="column">
                  <wp:posOffset>5048250</wp:posOffset>
                </wp:positionH>
                <wp:positionV relativeFrom="paragraph">
                  <wp:posOffset>86360</wp:posOffset>
                </wp:positionV>
                <wp:extent cx="219075" cy="219075"/>
                <wp:effectExtent l="19050" t="38100" r="47625" b="47625"/>
                <wp:wrapNone/>
                <wp:docPr id="3" name="星: 5 p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05D78" id="星: 5 pt 3" o:spid="_x0000_s1026" style="position:absolute;left:0;text-align:left;margin-left:397.5pt;margin-top:6.8pt;width:17.25pt;height:17.2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" path="m,83679r83680,1l109538,r25857,83680l219075,83679r-67699,51716l177235,219074,109538,167357,41840,219074,67699,135395,,83679xe" fillcolor="yellow" strokecolor="#1f3763 [1604]" strokeweight="1pt">
                <v:stroke joinstyle="miter"/>
                <v:path arrowok="t" o:connecttype="custom" o:connectlocs="0,83679;83680,83680;109538,0;135395,83680;219075,83679;151376,135395;177235,219074;109538,167357;41840,219074;67699,135395;0,83679" o:connectangles="0,0,0,0,0,0,0,0,0,0,0"/>
              </v:shape>
            </w:pict>
          </mc:Fallback>
        </mc:AlternateContent>
      </w:r>
      <w:r w:rsidR="00B8532A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23F5707" wp14:editId="60F49EED">
                <wp:simplePos x="0" y="0"/>
                <wp:positionH relativeFrom="column">
                  <wp:posOffset>6019165</wp:posOffset>
                </wp:positionH>
                <wp:positionV relativeFrom="paragraph">
                  <wp:posOffset>28575</wp:posOffset>
                </wp:positionV>
                <wp:extent cx="676275" cy="45719"/>
                <wp:effectExtent l="0" t="0" r="9525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5719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C6EE2" id="正方形/長方形 9" o:spid="_x0000_s1026" style="position:absolute;left:0;text-align:left;margin-left:473.95pt;margin-top:2.25pt;width:53.25pt;height:3.6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" fillcolor="#92d050" stroked="f" strokeweight="1pt">
                <v:fill opacity="59110f"/>
              </v:rect>
            </w:pict>
          </mc:Fallback>
        </mc:AlternateContent>
      </w:r>
    </w:p>
    <w:p w14:paraId="1F860911" w14:textId="33361F0D" w:rsidR="00ED1CAF" w:rsidRPr="00ED1CAF" w:rsidRDefault="00B8532A" w:rsidP="00ED1CAF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FEEF075" wp14:editId="30A926B0">
                <wp:simplePos x="0" y="0"/>
                <wp:positionH relativeFrom="column">
                  <wp:posOffset>3629025</wp:posOffset>
                </wp:positionH>
                <wp:positionV relativeFrom="paragraph">
                  <wp:posOffset>152400</wp:posOffset>
                </wp:positionV>
                <wp:extent cx="3067050" cy="45719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45719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932A0" id="正方形/長方形 10" o:spid="_x0000_s1026" style="position:absolute;left:0;text-align:left;margin-left:285.75pt;margin-top:12pt;width:241.5pt;height:3.6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" fillcolor="#92d050" stroked="f" strokeweight="1pt">
                <v:fill opacity="59110f"/>
              </v:rect>
            </w:pict>
          </mc:Fallback>
        </mc:AlternateContent>
      </w:r>
      <w:r w:rsidR="00F1068F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F5122DC" wp14:editId="0402B059">
                <wp:simplePos x="0" y="0"/>
                <wp:positionH relativeFrom="column">
                  <wp:posOffset>3627120</wp:posOffset>
                </wp:positionH>
                <wp:positionV relativeFrom="paragraph">
                  <wp:posOffset>44145</wp:posOffset>
                </wp:positionV>
                <wp:extent cx="3068955" cy="149225"/>
                <wp:effectExtent l="0" t="0" r="0" b="31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955" cy="1492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2CF13" id="正方形/長方形 19" o:spid="_x0000_s1026" style="position:absolute;left:0;text-align:left;margin-left:285.6pt;margin-top:3.5pt;width:241.65pt;height:11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" fillcolor="#ffc000" stroked="f" strokeweight="1pt">
                <v:fill opacity="59110f"/>
              </v:rect>
            </w:pict>
          </mc:Fallback>
        </mc:AlternateContent>
      </w:r>
    </w:p>
    <w:p w14:paraId="1ED4CD60" w14:textId="469AF612" w:rsidR="00ED1CAF" w:rsidRPr="00ED1CAF" w:rsidRDefault="00F1068F" w:rsidP="00ED1CA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7A15489" wp14:editId="7D581017">
                <wp:simplePos x="0" y="0"/>
                <wp:positionH relativeFrom="column">
                  <wp:posOffset>3631565</wp:posOffset>
                </wp:positionH>
                <wp:positionV relativeFrom="paragraph">
                  <wp:posOffset>173685</wp:posOffset>
                </wp:positionV>
                <wp:extent cx="3068955" cy="149225"/>
                <wp:effectExtent l="0" t="0" r="0" b="31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955" cy="149225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FBE9A" id="正方形/長方形 20" o:spid="_x0000_s1026" style="position:absolute;left:0;text-align:left;margin-left:285.95pt;margin-top:13.7pt;width:241.65pt;height:11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" fillcolor="#92d050" stroked="f" strokeweight="1pt">
                <v:fill opacity="59110f"/>
              </v:rect>
            </w:pict>
          </mc:Fallback>
        </mc:AlternateContent>
      </w:r>
    </w:p>
    <w:p w14:paraId="418888FB" w14:textId="00331DA3" w:rsidR="00ED1CAF" w:rsidRPr="00ED1CAF" w:rsidRDefault="00ED1CAF" w:rsidP="00ED1CAF"/>
    <w:p w14:paraId="3387F0C4" w14:textId="26C5CD77" w:rsidR="00ED1CAF" w:rsidRPr="00ED1CAF" w:rsidRDefault="00754618" w:rsidP="00ED1CAF"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50D5EC0F" wp14:editId="1E286329">
                <wp:simplePos x="0" y="0"/>
                <wp:positionH relativeFrom="column">
                  <wp:posOffset>2386330</wp:posOffset>
                </wp:positionH>
                <wp:positionV relativeFrom="paragraph">
                  <wp:posOffset>73660</wp:posOffset>
                </wp:positionV>
                <wp:extent cx="871220" cy="149225"/>
                <wp:effectExtent l="0" t="0" r="5080" b="31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1492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3A81F" id="正方形/長方形 5" o:spid="_x0000_s1026" style="position:absolute;left:0;text-align:left;margin-left:187.9pt;margin-top:5.8pt;width:68.6pt;height:11.7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" fillcolor="#ffc000" stroked="f" strokeweight="1pt">
                <v:fill opacity="59110f"/>
              </v:rect>
            </w:pict>
          </mc:Fallback>
        </mc:AlternateContent>
      </w:r>
      <w:r w:rsidR="00F1068F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B32AB9F" wp14:editId="44406CCB">
                <wp:simplePos x="0" y="0"/>
                <wp:positionH relativeFrom="column">
                  <wp:posOffset>3625215</wp:posOffset>
                </wp:positionH>
                <wp:positionV relativeFrom="paragraph">
                  <wp:posOffset>72060</wp:posOffset>
                </wp:positionV>
                <wp:extent cx="3068955" cy="149225"/>
                <wp:effectExtent l="0" t="0" r="0" b="31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955" cy="149225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44F09" id="正方形/長方形 21" o:spid="_x0000_s1026" style="position:absolute;left:0;text-align:left;margin-left:285.45pt;margin-top:5.65pt;width:241.65pt;height:11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" fillcolor="#92d050" stroked="f" strokeweight="1pt">
                <v:fill opacity="59110f"/>
              </v:rect>
            </w:pict>
          </mc:Fallback>
        </mc:AlternateContent>
      </w:r>
    </w:p>
    <w:p w14:paraId="1D87B689" w14:textId="20220E24" w:rsidR="00ED1CAF" w:rsidRPr="00ED1CAF" w:rsidRDefault="00754618" w:rsidP="00ED1CA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AF740A" wp14:editId="5CA3B4A4">
                <wp:simplePos x="0" y="0"/>
                <wp:positionH relativeFrom="column">
                  <wp:posOffset>180975</wp:posOffset>
                </wp:positionH>
                <wp:positionV relativeFrom="paragraph">
                  <wp:posOffset>158445</wp:posOffset>
                </wp:positionV>
                <wp:extent cx="2198370" cy="149225"/>
                <wp:effectExtent l="0" t="0" r="0" b="31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4CFF1" id="正方形/長方形 17" o:spid="_x0000_s1026" style="position:absolute;left:0;text-align:left;margin-left:14.25pt;margin-top:12.5pt;width:173.1pt;height:1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" fillcolor="#ffc000" stroked="f" strokeweight="1pt">
                <v:fill opacity="59110f"/>
              </v:rect>
            </w:pict>
          </mc:Fallback>
        </mc:AlternateContent>
      </w:r>
      <w:r w:rsidR="00F1068F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9FF5850" wp14:editId="399B4571">
                <wp:simplePos x="0" y="0"/>
                <wp:positionH relativeFrom="column">
                  <wp:posOffset>3631565</wp:posOffset>
                </wp:positionH>
                <wp:positionV relativeFrom="paragraph">
                  <wp:posOffset>198425</wp:posOffset>
                </wp:positionV>
                <wp:extent cx="3068955" cy="149225"/>
                <wp:effectExtent l="0" t="0" r="0" b="31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955" cy="149225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C80ED" id="正方形/長方形 22" o:spid="_x0000_s1026" style="position:absolute;left:0;text-align:left;margin-left:285.95pt;margin-top:15.6pt;width:241.65pt;height:11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" fillcolor="#92d050" stroked="f" strokeweight="1pt">
                <v:fill opacity="59110f"/>
              </v:rect>
            </w:pict>
          </mc:Fallback>
        </mc:AlternateContent>
      </w:r>
    </w:p>
    <w:p w14:paraId="128E43C4" w14:textId="36BFB086" w:rsidR="00ED1CAF" w:rsidRPr="00ED1CAF" w:rsidRDefault="00F1068F" w:rsidP="00ED1CAF">
      <w:r>
        <w:rPr>
          <w:noProof/>
        </w:rPr>
        <w:drawing>
          <wp:anchor distT="0" distB="0" distL="114300" distR="114300" simplePos="0" relativeHeight="251654656" behindDoc="1" locked="0" layoutInCell="1" allowOverlap="1" wp14:anchorId="14D1FC48" wp14:editId="39F2D401">
            <wp:simplePos x="0" y="0"/>
            <wp:positionH relativeFrom="column">
              <wp:posOffset>3175</wp:posOffset>
            </wp:positionH>
            <wp:positionV relativeFrom="paragraph">
              <wp:posOffset>82855</wp:posOffset>
            </wp:positionV>
            <wp:extent cx="3443605" cy="2426970"/>
            <wp:effectExtent l="0" t="0" r="444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CF10D" w14:textId="7CDF9ECA" w:rsidR="00ED1CAF" w:rsidRPr="00ED1CAF" w:rsidRDefault="00ED1CAF" w:rsidP="00ED1CAF"/>
    <w:p w14:paraId="065D22AD" w14:textId="66341CEC" w:rsidR="00ED1CAF" w:rsidRPr="00ED1CAF" w:rsidRDefault="002A6939" w:rsidP="00ED1CAF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5517FF4" wp14:editId="3A72EAD5">
                <wp:simplePos x="0" y="0"/>
                <wp:positionH relativeFrom="column">
                  <wp:posOffset>3629025</wp:posOffset>
                </wp:positionH>
                <wp:positionV relativeFrom="paragraph">
                  <wp:posOffset>114300</wp:posOffset>
                </wp:positionV>
                <wp:extent cx="2778760" cy="126682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760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CE9E60" w14:textId="20288BAB" w:rsidR="00FE5695" w:rsidRPr="002A6939" w:rsidRDefault="0021053B" w:rsidP="00FE5695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2A6939">
                              <w:rPr>
                                <w:rFonts w:hint="eastAsia"/>
                                <w:b/>
                                <w:bCs/>
                                <w:color w:val="FFC000"/>
                              </w:rPr>
                              <w:t>■プロトタイプ</w:t>
                            </w:r>
                          </w:p>
                          <w:p w14:paraId="6FBA8A83" w14:textId="656385E1" w:rsidR="0021053B" w:rsidRPr="002A6939" w:rsidRDefault="0021053B">
                            <w:pPr>
                              <w:rPr>
                                <w:b/>
                                <w:bCs/>
                                <w:color w:val="92D050"/>
                              </w:rPr>
                            </w:pPr>
                            <w:r w:rsidRPr="002A6939">
                              <w:rPr>
                                <w:rFonts w:hint="eastAsia"/>
                                <w:b/>
                                <w:bCs/>
                                <w:color w:val="92D050"/>
                              </w:rPr>
                              <w:t>■α</w:t>
                            </w:r>
                          </w:p>
                          <w:p w14:paraId="1F6EE8CA" w14:textId="1FE1D31E" w:rsidR="0021053B" w:rsidRPr="002A6939" w:rsidRDefault="0021053B" w:rsidP="0021053B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 w:rsidRPr="002A6939">
                              <w:rPr>
                                <w:rFonts w:hint="eastAsia"/>
                                <w:b/>
                                <w:bCs/>
                                <w:color w:val="00B0F0"/>
                              </w:rPr>
                              <w:t>■β</w:t>
                            </w:r>
                          </w:p>
                          <w:p w14:paraId="7CE5583C" w14:textId="20B8E046" w:rsidR="0021053B" w:rsidRPr="002A6939" w:rsidRDefault="0021053B" w:rsidP="0021053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A6939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■マスタ</w:t>
                            </w:r>
                          </w:p>
                          <w:p w14:paraId="456A709C" w14:textId="1724AE89" w:rsidR="0021053B" w:rsidRPr="002A6939" w:rsidRDefault="0021053B">
                            <w:pPr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 w:rsidRPr="002A6939">
                              <w:rPr>
                                <w:rFonts w:hint="eastAsia"/>
                                <w:b/>
                                <w:bCs/>
                                <w:color w:val="7030A0"/>
                              </w:rPr>
                              <w:t>■リファクタリ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17FF4" id="テキスト ボックス 28" o:spid="_x0000_s1027" type="#_x0000_t202" style="position:absolute;left:0;text-align:left;margin-left:285.75pt;margin-top:9pt;width:218.8pt;height:99.75pt;z-index:25174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" filled="f" stroked="f" strokeweight=".5pt">
                <v:textbox>
                  <w:txbxContent>
                    <w:p w14:paraId="53CE9E60" w14:textId="20288BAB" w:rsidR="00FE5695" w:rsidRPr="002A6939" w:rsidRDefault="0021053B" w:rsidP="00FE5695">
                      <w:pPr>
                        <w:rPr>
                          <w:b/>
                          <w:bCs/>
                          <w:sz w:val="16"/>
                          <w:szCs w:val="18"/>
                        </w:rPr>
                      </w:pPr>
                      <w:r w:rsidRPr="002A6939">
                        <w:rPr>
                          <w:rFonts w:hint="eastAsia"/>
                          <w:b/>
                          <w:bCs/>
                          <w:color w:val="FFC000"/>
                        </w:rPr>
                        <w:t>■プロトタイプ</w:t>
                      </w:r>
                    </w:p>
                    <w:p w14:paraId="6FBA8A83" w14:textId="656385E1" w:rsidR="0021053B" w:rsidRPr="002A6939" w:rsidRDefault="0021053B">
                      <w:pPr>
                        <w:rPr>
                          <w:b/>
                          <w:bCs/>
                          <w:color w:val="92D050"/>
                        </w:rPr>
                      </w:pPr>
                      <w:r w:rsidRPr="002A6939">
                        <w:rPr>
                          <w:rFonts w:hint="eastAsia"/>
                          <w:b/>
                          <w:bCs/>
                          <w:color w:val="92D050"/>
                        </w:rPr>
                        <w:t>■α</w:t>
                      </w:r>
                    </w:p>
                    <w:p w14:paraId="1F6EE8CA" w14:textId="1FE1D31E" w:rsidR="0021053B" w:rsidRPr="002A6939" w:rsidRDefault="0021053B" w:rsidP="0021053B">
                      <w:pPr>
                        <w:rPr>
                          <w:b/>
                          <w:bCs/>
                          <w:color w:val="00B0F0"/>
                        </w:rPr>
                      </w:pPr>
                      <w:r w:rsidRPr="002A6939">
                        <w:rPr>
                          <w:rFonts w:hint="eastAsia"/>
                          <w:b/>
                          <w:bCs/>
                          <w:color w:val="00B0F0"/>
                        </w:rPr>
                        <w:t>■β</w:t>
                      </w:r>
                    </w:p>
                    <w:p w14:paraId="7CE5583C" w14:textId="20B8E046" w:rsidR="0021053B" w:rsidRPr="002A6939" w:rsidRDefault="0021053B" w:rsidP="0021053B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2A6939">
                        <w:rPr>
                          <w:rFonts w:hint="eastAsia"/>
                          <w:b/>
                          <w:bCs/>
                          <w:color w:val="FF0000"/>
                        </w:rPr>
                        <w:t>■マスタ</w:t>
                      </w:r>
                    </w:p>
                    <w:p w14:paraId="456A709C" w14:textId="1724AE89" w:rsidR="0021053B" w:rsidRPr="002A6939" w:rsidRDefault="0021053B">
                      <w:pPr>
                        <w:rPr>
                          <w:b/>
                          <w:bCs/>
                          <w:color w:val="7030A0"/>
                        </w:rPr>
                      </w:pPr>
                      <w:r w:rsidRPr="002A6939">
                        <w:rPr>
                          <w:rFonts w:hint="eastAsia"/>
                          <w:b/>
                          <w:bCs/>
                          <w:color w:val="7030A0"/>
                        </w:rPr>
                        <w:t>■リファクタリング</w:t>
                      </w:r>
                    </w:p>
                  </w:txbxContent>
                </v:textbox>
              </v:shape>
            </w:pict>
          </mc:Fallback>
        </mc:AlternateContent>
      </w:r>
    </w:p>
    <w:p w14:paraId="51F02146" w14:textId="729FCD7C" w:rsidR="00ED1CAF" w:rsidRPr="00ED1CAF" w:rsidRDefault="00FF1C74" w:rsidP="00ED1CAF"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2DB73C96" wp14:editId="26CFE084">
                <wp:simplePos x="0" y="0"/>
                <wp:positionH relativeFrom="column">
                  <wp:posOffset>188355</wp:posOffset>
                </wp:positionH>
                <wp:positionV relativeFrom="paragraph">
                  <wp:posOffset>108788</wp:posOffset>
                </wp:positionV>
                <wp:extent cx="3068955" cy="149225"/>
                <wp:effectExtent l="19050" t="19050" r="17145" b="2222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955" cy="14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776AE" id="正方形/長方形 8" o:spid="_x0000_s1026" style="position:absolute;left:0;text-align:left;margin-left:14.85pt;margin-top:8.55pt;width:241.65pt;height:11.7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" fillcolor="white [3212]" strokecolor="black [3213]" strokeweight="3pt"/>
            </w:pict>
          </mc:Fallback>
        </mc:AlternateContent>
      </w:r>
    </w:p>
    <w:p w14:paraId="274E6223" w14:textId="5AA9DD79" w:rsidR="00ED1CAF" w:rsidRPr="00ED1CAF" w:rsidRDefault="00ED1CAF" w:rsidP="00ED1CAF"/>
    <w:p w14:paraId="74727992" w14:textId="61F7986F" w:rsidR="00ED1CAF" w:rsidRPr="00ED1CAF" w:rsidRDefault="00F1068F" w:rsidP="00ED1CAF"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49AEA2A" wp14:editId="35517630">
                <wp:simplePos x="0" y="0"/>
                <wp:positionH relativeFrom="column">
                  <wp:posOffset>193040</wp:posOffset>
                </wp:positionH>
                <wp:positionV relativeFrom="paragraph">
                  <wp:posOffset>25705</wp:posOffset>
                </wp:positionV>
                <wp:extent cx="3068955" cy="149225"/>
                <wp:effectExtent l="0" t="0" r="0" b="317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955" cy="14922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4CB9B" id="正方形/長方形 23" o:spid="_x0000_s1026" style="position:absolute;left:0;text-align:left;margin-left:15.2pt;margin-top:2pt;width:241.65pt;height:11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" fillcolor="#00b0f0" stroked="f" strokeweight="1pt">
                <v:fill opacity="59110f"/>
              </v:rect>
            </w:pict>
          </mc:Fallback>
        </mc:AlternateContent>
      </w:r>
    </w:p>
    <w:p w14:paraId="5CF91349" w14:textId="302BFA70" w:rsidR="00ED1CAF" w:rsidRPr="00ED1CAF" w:rsidRDefault="00F1068F" w:rsidP="00ED1CAF"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9166524" wp14:editId="41A9ED97">
                <wp:simplePos x="0" y="0"/>
                <wp:positionH relativeFrom="column">
                  <wp:posOffset>187325</wp:posOffset>
                </wp:positionH>
                <wp:positionV relativeFrom="paragraph">
                  <wp:posOffset>154635</wp:posOffset>
                </wp:positionV>
                <wp:extent cx="3068955" cy="149225"/>
                <wp:effectExtent l="0" t="0" r="0" b="31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955" cy="14922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D3A2E" id="正方形/長方形 24" o:spid="_x0000_s1026" style="position:absolute;left:0;text-align:left;margin-left:14.75pt;margin-top:12.2pt;width:241.65pt;height:11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" fillcolor="#00b0f0" stroked="f" strokeweight="1pt">
                <v:fill opacity="59110f"/>
              </v:rect>
            </w:pict>
          </mc:Fallback>
        </mc:AlternateContent>
      </w:r>
    </w:p>
    <w:p w14:paraId="0C712FA8" w14:textId="5D480D1D" w:rsidR="00ED1CAF" w:rsidRPr="00ED1CAF" w:rsidRDefault="00ED1CAF" w:rsidP="00ED1CAF"/>
    <w:p w14:paraId="1B559EE1" w14:textId="7F2DE43E" w:rsidR="00ED1CAF" w:rsidRPr="00ED1CAF" w:rsidRDefault="00F1068F" w:rsidP="00ED1CAF"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B6887E8" wp14:editId="20488938">
                <wp:simplePos x="0" y="0"/>
                <wp:positionH relativeFrom="column">
                  <wp:posOffset>193514</wp:posOffset>
                </wp:positionH>
                <wp:positionV relativeFrom="paragraph">
                  <wp:posOffset>57785</wp:posOffset>
                </wp:positionV>
                <wp:extent cx="3068955" cy="149225"/>
                <wp:effectExtent l="0" t="0" r="0" b="317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955" cy="149225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FCEAC" id="正方形/長方形 25" o:spid="_x0000_s1026" style="position:absolute;left:0;text-align:left;margin-left:15.25pt;margin-top:4.55pt;width:241.65pt;height:11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" fillcolor="#c00000" stroked="f" strokeweight="1pt">
                <v:fill opacity="59110f"/>
              </v:rect>
            </w:pict>
          </mc:Fallback>
        </mc:AlternateContent>
      </w:r>
    </w:p>
    <w:p w14:paraId="6D7F1378" w14:textId="1E9A0A93" w:rsidR="00ED1CAF" w:rsidRPr="00ED1CAF" w:rsidRDefault="00333DF3" w:rsidP="00333DF3">
      <w:pPr>
        <w:ind w:firstLineChars="2700" w:firstLine="56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B9B9AF1" wp14:editId="3693ADA8">
                <wp:simplePos x="0" y="0"/>
                <wp:positionH relativeFrom="column">
                  <wp:posOffset>193040</wp:posOffset>
                </wp:positionH>
                <wp:positionV relativeFrom="paragraph">
                  <wp:posOffset>189281</wp:posOffset>
                </wp:positionV>
                <wp:extent cx="3068955" cy="149225"/>
                <wp:effectExtent l="0" t="0" r="0" b="31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8955" cy="14922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07C63" id="正方形/長方形 26" o:spid="_x0000_s1026" style="position:absolute;left:0;text-align:left;margin-left:15.2pt;margin-top:14.9pt;width:241.65pt;height:11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" fillcolor="#7030a0" stroked="f" strokeweight="1pt">
                <v:fill opacity="59110f"/>
              </v:rect>
            </w:pict>
          </mc:Fallback>
        </mc:AlternateContent>
      </w:r>
      <w:r w:rsidR="00FE5695">
        <w:rPr>
          <w:rFonts w:hint="eastAsia"/>
        </w:rPr>
        <w:t>・スマホ操作を前提ならUI構築をする</w:t>
      </w:r>
    </w:p>
    <w:p w14:paraId="01CF8813" w14:textId="6AE89BFA" w:rsidR="00ED1CAF" w:rsidRPr="00ED1CAF" w:rsidRDefault="00333DF3" w:rsidP="00ED1CAF"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C0F13ED" wp14:editId="236C96B5">
                <wp:simplePos x="0" y="0"/>
                <wp:positionH relativeFrom="column">
                  <wp:posOffset>3324225</wp:posOffset>
                </wp:positionH>
                <wp:positionV relativeFrom="paragraph">
                  <wp:posOffset>219075</wp:posOffset>
                </wp:positionV>
                <wp:extent cx="3079115" cy="3219450"/>
                <wp:effectExtent l="19050" t="19050" r="2603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115" cy="321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39FAC96C" w14:textId="77777777" w:rsidR="005F7855" w:rsidRDefault="005F7855" w:rsidP="005F7855">
                            <w:pPr>
                              <w:spacing w:line="120" w:lineRule="auto"/>
                              <w:rPr>
                                <w:b/>
                                <w:bCs/>
                                <w:color w:val="92D05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2865">
                              <w:rPr>
                                <w:rFonts w:hint="eastAsia"/>
                                <w:b/>
                                <w:bCs/>
                                <w:color w:val="92D05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α</w:t>
                            </w:r>
                          </w:p>
                          <w:p w14:paraId="650E0CF3" w14:textId="5A96E8BE" w:rsidR="005F7855" w:rsidRDefault="005F7855" w:rsidP="005F7855">
                            <w:pPr>
                              <w:spacing w:line="120" w:lineRule="auto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569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エネミーと弾の種類</w:t>
                            </w:r>
                          </w:p>
                          <w:p w14:paraId="7A1E7214" w14:textId="1A11F3F2" w:rsidR="00BD1154" w:rsidRPr="0050030E" w:rsidRDefault="00BD1154" w:rsidP="005F7855">
                            <w:pPr>
                              <w:spacing w:line="120" w:lineRule="auto"/>
                              <w:rPr>
                                <w:rFonts w:hint="eastAsia"/>
                                <w:b/>
                                <w:bCs/>
                                <w:color w:val="92D050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縦画面実装</w:t>
                            </w:r>
                          </w:p>
                          <w:p w14:paraId="6713A283" w14:textId="77777777" w:rsidR="005F7855" w:rsidRPr="00FE5695" w:rsidRDefault="005F7855" w:rsidP="005F7855">
                            <w:pPr>
                              <w:spacing w:line="120" w:lineRule="auto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569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エフェクト、シェーダー</w:t>
                            </w:r>
                          </w:p>
                          <w:p w14:paraId="774E6C6E" w14:textId="77777777" w:rsidR="005F7855" w:rsidRPr="00FE5695" w:rsidRDefault="005F7855" w:rsidP="005F7855">
                            <w:pPr>
                              <w:spacing w:line="120" w:lineRule="auto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569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テージを目標１０個</w:t>
                            </w:r>
                          </w:p>
                          <w:p w14:paraId="16A2A6EF" w14:textId="41607B6D" w:rsidR="005F7855" w:rsidRPr="00FE5695" w:rsidRDefault="005F7855" w:rsidP="005F7855">
                            <w:pPr>
                              <w:spacing w:line="120" w:lineRule="auto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569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4B2708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タイトル画面、</w:t>
                            </w:r>
                            <w:r w:rsidR="0091456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ホーム画面、</w:t>
                            </w:r>
                          </w:p>
                          <w:p w14:paraId="78EAD2BF" w14:textId="2DED1E11" w:rsidR="005F7855" w:rsidRPr="00FE5695" w:rsidRDefault="005F7855" w:rsidP="005F7855">
                            <w:pPr>
                              <w:spacing w:line="120" w:lineRule="auto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569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A76708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ゲームクリア演出</w:t>
                            </w:r>
                          </w:p>
                          <w:p w14:paraId="7225486D" w14:textId="795CB6D7" w:rsidR="005F7855" w:rsidRDefault="005F7855" w:rsidP="00DD5622">
                            <w:pPr>
                              <w:spacing w:line="120" w:lineRule="auto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569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32309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ボスの作成</w:t>
                            </w:r>
                          </w:p>
                          <w:p w14:paraId="35A8D5C3" w14:textId="61AFB4D0" w:rsidR="00DD5622" w:rsidRDefault="00DD5622" w:rsidP="00DD5622">
                            <w:pPr>
                              <w:spacing w:line="120" w:lineRule="auto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チャージできない場合の演出</w:t>
                            </w:r>
                          </w:p>
                          <w:p w14:paraId="3CE0C15D" w14:textId="5CD2CE78" w:rsidR="00DD5622" w:rsidRDefault="00F04100" w:rsidP="00DD5622">
                            <w:pPr>
                              <w:spacing w:line="120" w:lineRule="auto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ポータルに入ったときのアニメーション</w:t>
                            </w:r>
                          </w:p>
                          <w:p w14:paraId="3F128CCA" w14:textId="3CD81C46" w:rsidR="00F04100" w:rsidRDefault="00F04100" w:rsidP="00DD5622">
                            <w:pPr>
                              <w:spacing w:line="120" w:lineRule="auto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死亡時のカメラ演出</w:t>
                            </w:r>
                          </w:p>
                          <w:p w14:paraId="08D56329" w14:textId="01930B17" w:rsidR="003C6D76" w:rsidRPr="00DD5622" w:rsidRDefault="003C6D76" w:rsidP="00DD5622">
                            <w:pPr>
                              <w:spacing w:line="120" w:lineRule="auto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カメラの切り替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F13ED" id="テキスト ボックス 6" o:spid="_x0000_s1028" type="#_x0000_t202" style="position:absolute;left:0;text-align:left;margin-left:261.75pt;margin-top:17.25pt;width:242.45pt;height:253.5pt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" fillcolor="white [3201]" strokecolor="#00b050" strokeweight="3pt">
                <v:stroke dashstyle="1 1"/>
                <v:textbox>
                  <w:txbxContent>
                    <w:p w14:paraId="39FAC96C" w14:textId="77777777" w:rsidR="005F7855" w:rsidRDefault="005F7855" w:rsidP="005F7855">
                      <w:pPr>
                        <w:spacing w:line="120" w:lineRule="auto"/>
                        <w:rPr>
                          <w:b/>
                          <w:bCs/>
                          <w:color w:val="92D05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2865">
                        <w:rPr>
                          <w:rFonts w:hint="eastAsia"/>
                          <w:b/>
                          <w:bCs/>
                          <w:color w:val="92D05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α</w:t>
                      </w:r>
                    </w:p>
                    <w:p w14:paraId="650E0CF3" w14:textId="5A96E8BE" w:rsidR="005F7855" w:rsidRDefault="005F7855" w:rsidP="005F7855">
                      <w:pPr>
                        <w:spacing w:line="120" w:lineRule="auto"/>
                        <w:rPr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569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エネミーと弾の種類</w:t>
                      </w:r>
                    </w:p>
                    <w:p w14:paraId="7A1E7214" w14:textId="1A11F3F2" w:rsidR="00BD1154" w:rsidRPr="0050030E" w:rsidRDefault="00BD1154" w:rsidP="005F7855">
                      <w:pPr>
                        <w:spacing w:line="120" w:lineRule="auto"/>
                        <w:rPr>
                          <w:rFonts w:hint="eastAsia"/>
                          <w:b/>
                          <w:bCs/>
                          <w:color w:val="92D050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縦画面実装</w:t>
                      </w:r>
                    </w:p>
                    <w:p w14:paraId="6713A283" w14:textId="77777777" w:rsidR="005F7855" w:rsidRPr="00FE5695" w:rsidRDefault="005F7855" w:rsidP="005F7855">
                      <w:pPr>
                        <w:spacing w:line="120" w:lineRule="auto"/>
                        <w:rPr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569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エフェクト、シェーダー</w:t>
                      </w:r>
                    </w:p>
                    <w:p w14:paraId="774E6C6E" w14:textId="77777777" w:rsidR="005F7855" w:rsidRPr="00FE5695" w:rsidRDefault="005F7855" w:rsidP="005F7855">
                      <w:pPr>
                        <w:spacing w:line="120" w:lineRule="auto"/>
                        <w:rPr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569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テージを目標１０個</w:t>
                      </w:r>
                    </w:p>
                    <w:p w14:paraId="16A2A6EF" w14:textId="41607B6D" w:rsidR="005F7855" w:rsidRPr="00FE5695" w:rsidRDefault="005F7855" w:rsidP="005F7855">
                      <w:pPr>
                        <w:spacing w:line="120" w:lineRule="auto"/>
                        <w:rPr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569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4B2708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タイトル画面、</w:t>
                      </w:r>
                      <w:r w:rsidR="0091456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ホーム画面、</w:t>
                      </w:r>
                    </w:p>
                    <w:p w14:paraId="78EAD2BF" w14:textId="2DED1E11" w:rsidR="005F7855" w:rsidRPr="00FE5695" w:rsidRDefault="005F7855" w:rsidP="005F7855">
                      <w:pPr>
                        <w:spacing w:line="120" w:lineRule="auto"/>
                        <w:rPr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569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A76708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ゲームクリア演出</w:t>
                      </w:r>
                    </w:p>
                    <w:p w14:paraId="7225486D" w14:textId="795CB6D7" w:rsidR="005F7855" w:rsidRDefault="005F7855" w:rsidP="00DD5622">
                      <w:pPr>
                        <w:spacing w:line="120" w:lineRule="auto"/>
                        <w:rPr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569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32309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ボスの作成</w:t>
                      </w:r>
                    </w:p>
                    <w:p w14:paraId="35A8D5C3" w14:textId="61AFB4D0" w:rsidR="00DD5622" w:rsidRDefault="00DD5622" w:rsidP="00DD5622">
                      <w:pPr>
                        <w:spacing w:line="120" w:lineRule="auto"/>
                        <w:rPr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チャージできない場合の演出</w:t>
                      </w:r>
                    </w:p>
                    <w:p w14:paraId="3CE0C15D" w14:textId="5CD2CE78" w:rsidR="00DD5622" w:rsidRDefault="00F04100" w:rsidP="00DD5622">
                      <w:pPr>
                        <w:spacing w:line="120" w:lineRule="auto"/>
                        <w:rPr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ポータルに入ったときのアニメーション</w:t>
                      </w:r>
                    </w:p>
                    <w:p w14:paraId="3F128CCA" w14:textId="3CD81C46" w:rsidR="00F04100" w:rsidRDefault="00F04100" w:rsidP="00DD5622">
                      <w:pPr>
                        <w:spacing w:line="120" w:lineRule="auto"/>
                        <w:rPr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死亡時のカメラ演出</w:t>
                      </w:r>
                    </w:p>
                    <w:p w14:paraId="08D56329" w14:textId="01930B17" w:rsidR="003C6D76" w:rsidRPr="00DD5622" w:rsidRDefault="003C6D76" w:rsidP="00DD5622">
                      <w:pPr>
                        <w:spacing w:line="120" w:lineRule="auto"/>
                        <w:rPr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カメラの切り替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1FCE882" wp14:editId="39789C53">
                <wp:simplePos x="0" y="0"/>
                <wp:positionH relativeFrom="column">
                  <wp:posOffset>103175</wp:posOffset>
                </wp:positionH>
                <wp:positionV relativeFrom="paragraph">
                  <wp:posOffset>226923</wp:posOffset>
                </wp:positionV>
                <wp:extent cx="2962275" cy="1910943"/>
                <wp:effectExtent l="19050" t="19050" r="28575" b="1333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9109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prstDash val="sysDot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2962656"/>
                                    <a:gd name="connsiteY0" fmla="*/ 0 h 2367229"/>
                                    <a:gd name="connsiteX1" fmla="*/ 533278 w 2962656"/>
                                    <a:gd name="connsiteY1" fmla="*/ 0 h 2367229"/>
                                    <a:gd name="connsiteX2" fmla="*/ 1155436 w 2962656"/>
                                    <a:gd name="connsiteY2" fmla="*/ 0 h 2367229"/>
                                    <a:gd name="connsiteX3" fmla="*/ 1718340 w 2962656"/>
                                    <a:gd name="connsiteY3" fmla="*/ 0 h 2367229"/>
                                    <a:gd name="connsiteX4" fmla="*/ 2251619 w 2962656"/>
                                    <a:gd name="connsiteY4" fmla="*/ 0 h 2367229"/>
                                    <a:gd name="connsiteX5" fmla="*/ 2962656 w 2962656"/>
                                    <a:gd name="connsiteY5" fmla="*/ 0 h 2367229"/>
                                    <a:gd name="connsiteX6" fmla="*/ 2962656 w 2962656"/>
                                    <a:gd name="connsiteY6" fmla="*/ 591807 h 2367229"/>
                                    <a:gd name="connsiteX7" fmla="*/ 2962656 w 2962656"/>
                                    <a:gd name="connsiteY7" fmla="*/ 1183615 h 2367229"/>
                                    <a:gd name="connsiteX8" fmla="*/ 2962656 w 2962656"/>
                                    <a:gd name="connsiteY8" fmla="*/ 1728077 h 2367229"/>
                                    <a:gd name="connsiteX9" fmla="*/ 2962656 w 2962656"/>
                                    <a:gd name="connsiteY9" fmla="*/ 2367229 h 2367229"/>
                                    <a:gd name="connsiteX10" fmla="*/ 2429378 w 2962656"/>
                                    <a:gd name="connsiteY10" fmla="*/ 2367229 h 2367229"/>
                                    <a:gd name="connsiteX11" fmla="*/ 1925726 w 2962656"/>
                                    <a:gd name="connsiteY11" fmla="*/ 2367229 h 2367229"/>
                                    <a:gd name="connsiteX12" fmla="*/ 1303569 w 2962656"/>
                                    <a:gd name="connsiteY12" fmla="*/ 2367229 h 2367229"/>
                                    <a:gd name="connsiteX13" fmla="*/ 770291 w 2962656"/>
                                    <a:gd name="connsiteY13" fmla="*/ 2367229 h 2367229"/>
                                    <a:gd name="connsiteX14" fmla="*/ 0 w 2962656"/>
                                    <a:gd name="connsiteY14" fmla="*/ 2367229 h 2367229"/>
                                    <a:gd name="connsiteX15" fmla="*/ 0 w 2962656"/>
                                    <a:gd name="connsiteY15" fmla="*/ 1728077 h 2367229"/>
                                    <a:gd name="connsiteX16" fmla="*/ 0 w 2962656"/>
                                    <a:gd name="connsiteY16" fmla="*/ 1183615 h 2367229"/>
                                    <a:gd name="connsiteX17" fmla="*/ 0 w 2962656"/>
                                    <a:gd name="connsiteY17" fmla="*/ 568135 h 2367229"/>
                                    <a:gd name="connsiteX18" fmla="*/ 0 w 2962656"/>
                                    <a:gd name="connsiteY18" fmla="*/ 0 h 23672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2962656" h="2367229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62951" y="-48813"/>
                                        <a:pt x="303099" y="4802"/>
                                        <a:pt x="533278" y="0"/>
                                      </a:cubicBezTo>
                                      <a:cubicBezTo>
                                        <a:pt x="763457" y="-4802"/>
                                        <a:pt x="1007895" y="39714"/>
                                        <a:pt x="1155436" y="0"/>
                                      </a:cubicBezTo>
                                      <a:cubicBezTo>
                                        <a:pt x="1302977" y="-39714"/>
                                        <a:pt x="1602776" y="60882"/>
                                        <a:pt x="1718340" y="0"/>
                                      </a:cubicBezTo>
                                      <a:cubicBezTo>
                                        <a:pt x="1833904" y="-60882"/>
                                        <a:pt x="2095576" y="37665"/>
                                        <a:pt x="2251619" y="0"/>
                                      </a:cubicBezTo>
                                      <a:cubicBezTo>
                                        <a:pt x="2407662" y="-37665"/>
                                        <a:pt x="2632776" y="17506"/>
                                        <a:pt x="2962656" y="0"/>
                                      </a:cubicBezTo>
                                      <a:cubicBezTo>
                                        <a:pt x="3026309" y="253291"/>
                                        <a:pt x="2950873" y="410598"/>
                                        <a:pt x="2962656" y="591807"/>
                                      </a:cubicBezTo>
                                      <a:cubicBezTo>
                                        <a:pt x="2974439" y="773016"/>
                                        <a:pt x="2901248" y="974364"/>
                                        <a:pt x="2962656" y="1183615"/>
                                      </a:cubicBezTo>
                                      <a:cubicBezTo>
                                        <a:pt x="3024064" y="1392866"/>
                                        <a:pt x="2943791" y="1483833"/>
                                        <a:pt x="2962656" y="1728077"/>
                                      </a:cubicBezTo>
                                      <a:cubicBezTo>
                                        <a:pt x="2981521" y="1972321"/>
                                        <a:pt x="2915388" y="2079868"/>
                                        <a:pt x="2962656" y="2367229"/>
                                      </a:cubicBezTo>
                                      <a:cubicBezTo>
                                        <a:pt x="2743146" y="2417296"/>
                                        <a:pt x="2581086" y="2349605"/>
                                        <a:pt x="2429378" y="2367229"/>
                                      </a:cubicBezTo>
                                      <a:cubicBezTo>
                                        <a:pt x="2277670" y="2384853"/>
                                        <a:pt x="2049250" y="2314400"/>
                                        <a:pt x="1925726" y="2367229"/>
                                      </a:cubicBezTo>
                                      <a:cubicBezTo>
                                        <a:pt x="1802202" y="2420058"/>
                                        <a:pt x="1512741" y="2334073"/>
                                        <a:pt x="1303569" y="2367229"/>
                                      </a:cubicBezTo>
                                      <a:cubicBezTo>
                                        <a:pt x="1094397" y="2400385"/>
                                        <a:pt x="993068" y="2328341"/>
                                        <a:pt x="770291" y="2367229"/>
                                      </a:cubicBezTo>
                                      <a:cubicBezTo>
                                        <a:pt x="547514" y="2406117"/>
                                        <a:pt x="195479" y="2361679"/>
                                        <a:pt x="0" y="2367229"/>
                                      </a:cubicBezTo>
                                      <a:cubicBezTo>
                                        <a:pt x="-37421" y="2114495"/>
                                        <a:pt x="56904" y="1936739"/>
                                        <a:pt x="0" y="1728077"/>
                                      </a:cubicBezTo>
                                      <a:cubicBezTo>
                                        <a:pt x="-56904" y="1519415"/>
                                        <a:pt x="60370" y="1305161"/>
                                        <a:pt x="0" y="1183615"/>
                                      </a:cubicBezTo>
                                      <a:cubicBezTo>
                                        <a:pt x="-60370" y="1062069"/>
                                        <a:pt x="8454" y="739961"/>
                                        <a:pt x="0" y="568135"/>
                                      </a:cubicBezTo>
                                      <a:cubicBezTo>
                                        <a:pt x="-8454" y="396309"/>
                                        <a:pt x="32301" y="234537"/>
                                        <a:pt x="0" y="0"/>
                                      </a:cubicBezTo>
                                      <a:close/>
                                    </a:path>
                                    <a:path w="2962656" h="2367229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31196" y="-39861"/>
                                        <a:pt x="322297" y="54779"/>
                                        <a:pt x="562905" y="0"/>
                                      </a:cubicBezTo>
                                      <a:cubicBezTo>
                                        <a:pt x="803513" y="-54779"/>
                                        <a:pt x="854254" y="18925"/>
                                        <a:pt x="1066556" y="0"/>
                                      </a:cubicBezTo>
                                      <a:cubicBezTo>
                                        <a:pt x="1278858" y="-18925"/>
                                        <a:pt x="1450474" y="65"/>
                                        <a:pt x="1718340" y="0"/>
                                      </a:cubicBezTo>
                                      <a:cubicBezTo>
                                        <a:pt x="1986206" y="-65"/>
                                        <a:pt x="2097671" y="17134"/>
                                        <a:pt x="2281245" y="0"/>
                                      </a:cubicBezTo>
                                      <a:cubicBezTo>
                                        <a:pt x="2464819" y="-17134"/>
                                        <a:pt x="2695668" y="73332"/>
                                        <a:pt x="2962656" y="0"/>
                                      </a:cubicBezTo>
                                      <a:cubicBezTo>
                                        <a:pt x="2979286" y="271123"/>
                                        <a:pt x="2907828" y="337528"/>
                                        <a:pt x="2962656" y="639152"/>
                                      </a:cubicBezTo>
                                      <a:cubicBezTo>
                                        <a:pt x="3017484" y="940776"/>
                                        <a:pt x="2940188" y="973180"/>
                                        <a:pt x="2962656" y="1230959"/>
                                      </a:cubicBezTo>
                                      <a:cubicBezTo>
                                        <a:pt x="2985124" y="1488738"/>
                                        <a:pt x="2933055" y="1672860"/>
                                        <a:pt x="2962656" y="1822766"/>
                                      </a:cubicBezTo>
                                      <a:cubicBezTo>
                                        <a:pt x="2992257" y="1972672"/>
                                        <a:pt x="2958451" y="2177373"/>
                                        <a:pt x="2962656" y="2367229"/>
                                      </a:cubicBezTo>
                                      <a:cubicBezTo>
                                        <a:pt x="2754572" y="2372930"/>
                                        <a:pt x="2630364" y="2366351"/>
                                        <a:pt x="2429378" y="2367229"/>
                                      </a:cubicBezTo>
                                      <a:cubicBezTo>
                                        <a:pt x="2228392" y="2368107"/>
                                        <a:pt x="2130070" y="2335018"/>
                                        <a:pt x="1836847" y="2367229"/>
                                      </a:cubicBezTo>
                                      <a:cubicBezTo>
                                        <a:pt x="1543624" y="2399440"/>
                                        <a:pt x="1470754" y="2345387"/>
                                        <a:pt x="1273942" y="2367229"/>
                                      </a:cubicBezTo>
                                      <a:cubicBezTo>
                                        <a:pt x="1077130" y="2389071"/>
                                        <a:pt x="785294" y="2338403"/>
                                        <a:pt x="622158" y="2367229"/>
                                      </a:cubicBezTo>
                                      <a:cubicBezTo>
                                        <a:pt x="459022" y="2396055"/>
                                        <a:pt x="249297" y="2309932"/>
                                        <a:pt x="0" y="2367229"/>
                                      </a:cubicBezTo>
                                      <a:cubicBezTo>
                                        <a:pt x="-30056" y="2102779"/>
                                        <a:pt x="16559" y="2079704"/>
                                        <a:pt x="0" y="1822766"/>
                                      </a:cubicBezTo>
                                      <a:cubicBezTo>
                                        <a:pt x="-16559" y="1565828"/>
                                        <a:pt x="23705" y="1461547"/>
                                        <a:pt x="0" y="1230959"/>
                                      </a:cubicBezTo>
                                      <a:cubicBezTo>
                                        <a:pt x="-23705" y="1000371"/>
                                        <a:pt x="22445" y="820470"/>
                                        <a:pt x="0" y="662824"/>
                                      </a:cubicBezTo>
                                      <a:cubicBezTo>
                                        <a:pt x="-22445" y="505179"/>
                                        <a:pt x="950" y="25495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DE9E2DF" w14:textId="59370DB9" w:rsidR="00ED1CAF" w:rsidRPr="00E72865" w:rsidRDefault="00ED1CAF" w:rsidP="00E72865">
                            <w:pPr>
                              <w:spacing w:line="120" w:lineRule="auto"/>
                              <w:ind w:firstLineChars="50" w:firstLine="103"/>
                              <w:rPr>
                                <w:b/>
                                <w:bCs/>
                                <w:color w:val="FFFF00"/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2865">
                              <w:rPr>
                                <w:rFonts w:hint="eastAsia"/>
                                <w:b/>
                                <w:bCs/>
                                <w:color w:val="FFFF00"/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プロトタイ</w:t>
                            </w:r>
                            <w:r w:rsidR="00FE5695" w:rsidRPr="00E72865">
                              <w:rPr>
                                <w:rFonts w:hint="eastAsia"/>
                                <w:b/>
                                <w:bCs/>
                                <w:color w:val="FFFF00"/>
                                <w14:textOutline w14:w="1111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プ</w:t>
                            </w:r>
                          </w:p>
                          <w:p w14:paraId="2C4D877D" w14:textId="4074448C" w:rsidR="00ED1CAF" w:rsidRPr="009067B0" w:rsidRDefault="00ED1CAF" w:rsidP="00503F92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8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67B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FE5695" w:rsidRPr="009067B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8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プレイヤー操作</w:t>
                            </w:r>
                            <w:r w:rsidR="000347B2" w:rsidRPr="009067B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8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177590" w:rsidRPr="009067B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8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ティック</w:t>
                            </w:r>
                            <w:r w:rsidR="000347B2" w:rsidRPr="009067B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8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移動</w:t>
                            </w:r>
                            <w:r w:rsidR="00FE5695" w:rsidRPr="009067B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8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0347B2" w:rsidRPr="009067B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8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ショット</w:t>
                            </w:r>
                            <w:r w:rsidR="00FE5695" w:rsidRPr="009067B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8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</w:p>
                          <w:p w14:paraId="42DDEF52" w14:textId="6B272E48" w:rsidR="000347B2" w:rsidRPr="009067B0" w:rsidRDefault="000347B2" w:rsidP="00503F92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67B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8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カメラの制御（追尾機能）</w:t>
                            </w:r>
                          </w:p>
                          <w:p w14:paraId="1A8EB6D8" w14:textId="77777777" w:rsidR="000347B2" w:rsidRPr="009067B0" w:rsidRDefault="000347B2" w:rsidP="00503F92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8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67B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プレイヤーのアニメーション</w:t>
                            </w:r>
                          </w:p>
                          <w:p w14:paraId="6372AEE1" w14:textId="2435FC8B" w:rsidR="000347B2" w:rsidRPr="009067B0" w:rsidRDefault="000347B2" w:rsidP="00503F92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67B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エネミーの挙動（ショット、</w:t>
                            </w:r>
                          </w:p>
                          <w:p w14:paraId="2FB39840" w14:textId="2BF5437B" w:rsidR="000347B2" w:rsidRPr="00DA28FB" w:rsidRDefault="000347B2" w:rsidP="00503F92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28FB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F06003" w:rsidRPr="00DA28FB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弾のチャージ</w:t>
                            </w:r>
                          </w:p>
                          <w:p w14:paraId="083F1BA0" w14:textId="6E460A5D" w:rsidR="00ED1CAF" w:rsidRPr="00F85C20" w:rsidRDefault="00ED1CAF" w:rsidP="00503F92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5C2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FE5695" w:rsidRPr="00F85C20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ステージを遊べるようにする</w:t>
                            </w:r>
                          </w:p>
                          <w:p w14:paraId="405CE6D2" w14:textId="1E599AD4" w:rsidR="00EE6F0E" w:rsidRPr="004F059C" w:rsidRDefault="00EE6F0E" w:rsidP="00503F92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059C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B132A0" w:rsidRPr="004F059C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ポータルの実装（次のステージ</w:t>
                            </w:r>
                            <w:r w:rsidR="00914565" w:rsidRPr="004F059C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へ</w:t>
                            </w:r>
                            <w:r w:rsidR="00B132A0" w:rsidRPr="004F059C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74BD4521" w14:textId="77777777" w:rsidR="00ED1CAF" w:rsidRPr="00FE5695" w:rsidRDefault="00ED1CAF" w:rsidP="00503F9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CE882" id="テキスト ボックス 30" o:spid="_x0000_s1029" type="#_x0000_t202" style="position:absolute;left:0;text-align:left;margin-left:8.1pt;margin-top:17.85pt;width:233.25pt;height:150.4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" filled="f" strokecolor="#ffc000" strokeweight="3pt">
                <v:stroke dashstyle="1 1"/>
                <v:textbox>
                  <w:txbxContent>
                    <w:p w14:paraId="0DE9E2DF" w14:textId="59370DB9" w:rsidR="00ED1CAF" w:rsidRPr="00E72865" w:rsidRDefault="00ED1CAF" w:rsidP="00E72865">
                      <w:pPr>
                        <w:spacing w:line="120" w:lineRule="auto"/>
                        <w:ind w:firstLineChars="50" w:firstLine="103"/>
                        <w:rPr>
                          <w:b/>
                          <w:bCs/>
                          <w:color w:val="FFFF00"/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2865">
                        <w:rPr>
                          <w:rFonts w:hint="eastAsia"/>
                          <w:b/>
                          <w:bCs/>
                          <w:color w:val="FFFF00"/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プロトタイ</w:t>
                      </w:r>
                      <w:r w:rsidR="00FE5695" w:rsidRPr="00E72865">
                        <w:rPr>
                          <w:rFonts w:hint="eastAsia"/>
                          <w:b/>
                          <w:bCs/>
                          <w:color w:val="FFFF00"/>
                          <w14:textOutline w14:w="1111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プ</w:t>
                      </w:r>
                    </w:p>
                    <w:p w14:paraId="2C4D877D" w14:textId="4074448C" w:rsidR="00ED1CAF" w:rsidRPr="009067B0" w:rsidRDefault="00ED1CAF" w:rsidP="00503F92">
                      <w:pPr>
                        <w:rPr>
                          <w:b/>
                          <w:color w:val="000000" w:themeColor="text1"/>
                          <w:sz w:val="16"/>
                          <w:szCs w:val="18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67B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FE5695" w:rsidRPr="009067B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8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プレイヤー操作</w:t>
                      </w:r>
                      <w:r w:rsidR="000347B2" w:rsidRPr="009067B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8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177590" w:rsidRPr="009067B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8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ティック</w:t>
                      </w:r>
                      <w:r w:rsidR="000347B2" w:rsidRPr="009067B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8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移動</w:t>
                      </w:r>
                      <w:r w:rsidR="00FE5695" w:rsidRPr="009067B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8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0347B2" w:rsidRPr="009067B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8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ショット</w:t>
                      </w:r>
                      <w:r w:rsidR="00FE5695" w:rsidRPr="009067B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8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</w:p>
                    <w:p w14:paraId="42DDEF52" w14:textId="6B272E48" w:rsidR="000347B2" w:rsidRPr="009067B0" w:rsidRDefault="000347B2" w:rsidP="00503F92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67B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8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カメラの制御（追尾機能）</w:t>
                      </w:r>
                    </w:p>
                    <w:p w14:paraId="1A8EB6D8" w14:textId="77777777" w:rsidR="000347B2" w:rsidRPr="009067B0" w:rsidRDefault="000347B2" w:rsidP="00503F92">
                      <w:pPr>
                        <w:rPr>
                          <w:b/>
                          <w:color w:val="000000" w:themeColor="text1"/>
                          <w:sz w:val="16"/>
                          <w:szCs w:val="18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67B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プレイヤーのアニメーション</w:t>
                      </w:r>
                    </w:p>
                    <w:p w14:paraId="6372AEE1" w14:textId="2435FC8B" w:rsidR="000347B2" w:rsidRPr="009067B0" w:rsidRDefault="000347B2" w:rsidP="00503F92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67B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エネミーの挙動（ショット、</w:t>
                      </w:r>
                    </w:p>
                    <w:p w14:paraId="2FB39840" w14:textId="2BF5437B" w:rsidR="000347B2" w:rsidRPr="00DA28FB" w:rsidRDefault="000347B2" w:rsidP="00503F92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28FB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F06003" w:rsidRPr="00DA28FB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弾のチャージ</w:t>
                      </w:r>
                    </w:p>
                    <w:p w14:paraId="083F1BA0" w14:textId="6E460A5D" w:rsidR="00ED1CAF" w:rsidRPr="00F85C20" w:rsidRDefault="00ED1CAF" w:rsidP="00503F92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5C2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FE5695" w:rsidRPr="00F85C20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ステージを遊べるようにする</w:t>
                      </w:r>
                    </w:p>
                    <w:p w14:paraId="405CE6D2" w14:textId="1E599AD4" w:rsidR="00EE6F0E" w:rsidRPr="004F059C" w:rsidRDefault="00EE6F0E" w:rsidP="00503F92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059C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B132A0" w:rsidRPr="004F059C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ポータルの実装（次のステージ</w:t>
                      </w:r>
                      <w:r w:rsidR="00914565" w:rsidRPr="004F059C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へ</w:t>
                      </w:r>
                      <w:r w:rsidR="00B132A0" w:rsidRPr="004F059C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74BD4521" w14:textId="77777777" w:rsidR="00ED1CAF" w:rsidRPr="00FE5695" w:rsidRDefault="00ED1CAF" w:rsidP="00503F9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C9748" w14:textId="14AAF66C" w:rsidR="00ED1CAF" w:rsidRPr="00ED1CAF" w:rsidRDefault="00ED1CAF" w:rsidP="00ED1CAF"/>
    <w:p w14:paraId="0348BDC2" w14:textId="319DA3BA" w:rsidR="00ED1CAF" w:rsidRPr="00ED1CAF" w:rsidRDefault="00ED1CAF" w:rsidP="00ED1CAF"/>
    <w:p w14:paraId="78A00889" w14:textId="0DACAB62" w:rsidR="00ED1CAF" w:rsidRPr="00ED1CAF" w:rsidRDefault="00ED1CAF" w:rsidP="00ED1CAF"/>
    <w:p w14:paraId="40FEB78D" w14:textId="2E62EAF6" w:rsidR="00ED1CAF" w:rsidRPr="00ED1CAF" w:rsidRDefault="00ED1CAF" w:rsidP="00ED1CAF"/>
    <w:p w14:paraId="1EB6C184" w14:textId="585A6B62" w:rsidR="00ED1CAF" w:rsidRPr="00ED1CAF" w:rsidRDefault="00ED1CAF" w:rsidP="00ED1CAF"/>
    <w:p w14:paraId="5106E70E" w14:textId="005CD547" w:rsidR="00ED1CAF" w:rsidRPr="00ED1CAF" w:rsidRDefault="00ED1CAF" w:rsidP="00ED1CAF"/>
    <w:p w14:paraId="387AB385" w14:textId="39DDDF5B" w:rsidR="00ED1CAF" w:rsidRPr="00ED1CAF" w:rsidRDefault="00ED1CAF" w:rsidP="00ED1CAF"/>
    <w:p w14:paraId="4D1AFADF" w14:textId="647BD063" w:rsidR="00ED1CAF" w:rsidRPr="00ED1CAF" w:rsidRDefault="00ED1CAF" w:rsidP="00ED1CAF"/>
    <w:p w14:paraId="51CC3246" w14:textId="2AF85B0D" w:rsidR="00ED1CAF" w:rsidRPr="00ED1CAF" w:rsidRDefault="00ED1CAF" w:rsidP="00ED1CAF"/>
    <w:p w14:paraId="34344929" w14:textId="2C87060C" w:rsidR="00ED1CAF" w:rsidRPr="00ED1CAF" w:rsidRDefault="00333DF3" w:rsidP="00ED1CAF"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A2FC177" wp14:editId="4B6AC107">
                <wp:simplePos x="0" y="0"/>
                <wp:positionH relativeFrom="column">
                  <wp:posOffset>103175</wp:posOffset>
                </wp:positionH>
                <wp:positionV relativeFrom="paragraph">
                  <wp:posOffset>78639</wp:posOffset>
                </wp:positionV>
                <wp:extent cx="2962275" cy="2542210"/>
                <wp:effectExtent l="19050" t="19050" r="28575" b="1079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542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54E6B2D7" w14:textId="77777777" w:rsidR="00ED1CAF" w:rsidRPr="00E72865" w:rsidRDefault="00ED1CAF" w:rsidP="00ED1CAF">
                            <w:pPr>
                              <w:spacing w:line="120" w:lineRule="auto"/>
                              <w:rPr>
                                <w:b/>
                                <w:bCs/>
                                <w:color w:val="00B0F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2865">
                              <w:rPr>
                                <w:rFonts w:hint="eastAsia"/>
                                <w:b/>
                                <w:bCs/>
                                <w:color w:val="00B0F0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β</w:t>
                            </w:r>
                          </w:p>
                          <w:p w14:paraId="26377E7D" w14:textId="2BB0B2EC" w:rsidR="000347B2" w:rsidRPr="00FE5695" w:rsidRDefault="000347B2" w:rsidP="000347B2">
                            <w:pPr>
                              <w:spacing w:line="120" w:lineRule="auto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569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間に余裕があれがダンジョンモードの制作</w:t>
                            </w:r>
                          </w:p>
                          <w:p w14:paraId="39FC364F" w14:textId="279892AA" w:rsidR="000347B2" w:rsidRPr="00FE5695" w:rsidRDefault="000347B2" w:rsidP="000347B2">
                            <w:pPr>
                              <w:spacing w:line="120" w:lineRule="auto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569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A00F71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間に余裕があれがマルチ機能</w:t>
                            </w:r>
                          </w:p>
                          <w:p w14:paraId="1BBC57AF" w14:textId="4D275ED9" w:rsidR="000347B2" w:rsidRPr="00FE5695" w:rsidRDefault="000347B2" w:rsidP="000347B2">
                            <w:pPr>
                              <w:spacing w:line="120" w:lineRule="auto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569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20714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フォトショなどでUI画像</w:t>
                            </w:r>
                            <w:r w:rsidR="00B4422F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タイトルロゴ</w:t>
                            </w:r>
                            <w:r w:rsidR="00207145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作成</w:t>
                            </w:r>
                          </w:p>
                          <w:p w14:paraId="3167D293" w14:textId="77777777" w:rsidR="00ED1CAF" w:rsidRPr="00ED1CAF" w:rsidRDefault="00ED1CAF" w:rsidP="00ED1CAF">
                            <w:pPr>
                              <w:spacing w:line="12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BA40E94" w14:textId="77777777" w:rsidR="00ED1CAF" w:rsidRDefault="00ED1CAF" w:rsidP="00ED1CAF">
                            <w:pPr>
                              <w:spacing w:line="12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FC177" id="テキスト ボックス 31" o:spid="_x0000_s1030" type="#_x0000_t202" style="position:absolute;left:0;text-align:left;margin-left:8.1pt;margin-top:6.2pt;width:233.25pt;height:200.1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" fillcolor="white [3201]" strokecolor="#0070c0" strokeweight="3pt">
                <v:stroke dashstyle="1 1"/>
                <v:textbox>
                  <w:txbxContent>
                    <w:p w14:paraId="54E6B2D7" w14:textId="77777777" w:rsidR="00ED1CAF" w:rsidRPr="00E72865" w:rsidRDefault="00ED1CAF" w:rsidP="00ED1CAF">
                      <w:pPr>
                        <w:spacing w:line="120" w:lineRule="auto"/>
                        <w:rPr>
                          <w:b/>
                          <w:bCs/>
                          <w:color w:val="00B0F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2865">
                        <w:rPr>
                          <w:rFonts w:hint="eastAsia"/>
                          <w:b/>
                          <w:bCs/>
                          <w:color w:val="00B0F0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β</w:t>
                      </w:r>
                    </w:p>
                    <w:p w14:paraId="26377E7D" w14:textId="2BB0B2EC" w:rsidR="000347B2" w:rsidRPr="00FE5695" w:rsidRDefault="000347B2" w:rsidP="000347B2">
                      <w:pPr>
                        <w:spacing w:line="120" w:lineRule="auto"/>
                        <w:rPr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569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間に余裕があれがダンジョンモードの制作</w:t>
                      </w:r>
                    </w:p>
                    <w:p w14:paraId="39FC364F" w14:textId="279892AA" w:rsidR="000347B2" w:rsidRPr="00FE5695" w:rsidRDefault="000347B2" w:rsidP="000347B2">
                      <w:pPr>
                        <w:spacing w:line="120" w:lineRule="auto"/>
                        <w:rPr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569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A00F71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間に余裕があれがマルチ機能</w:t>
                      </w:r>
                    </w:p>
                    <w:p w14:paraId="1BBC57AF" w14:textId="4D275ED9" w:rsidR="000347B2" w:rsidRPr="00FE5695" w:rsidRDefault="000347B2" w:rsidP="000347B2">
                      <w:pPr>
                        <w:spacing w:line="120" w:lineRule="auto"/>
                        <w:rPr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569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20714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フォトショなどでUI画像</w:t>
                      </w:r>
                      <w:r w:rsidR="00B4422F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タイトルロゴ</w:t>
                      </w:r>
                      <w:r w:rsidR="00207145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作成</w:t>
                      </w:r>
                    </w:p>
                    <w:p w14:paraId="3167D293" w14:textId="77777777" w:rsidR="00ED1CAF" w:rsidRPr="00ED1CAF" w:rsidRDefault="00ED1CAF" w:rsidP="00ED1CAF">
                      <w:pPr>
                        <w:spacing w:line="120" w:lineRule="auto"/>
                        <w:rPr>
                          <w:sz w:val="16"/>
                          <w:szCs w:val="16"/>
                        </w:rPr>
                      </w:pPr>
                    </w:p>
                    <w:p w14:paraId="2BA40E94" w14:textId="77777777" w:rsidR="00ED1CAF" w:rsidRDefault="00ED1CAF" w:rsidP="00ED1CAF">
                      <w:pPr>
                        <w:spacing w:line="12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4C62E6C2" w14:textId="00B7C487" w:rsidR="00ED1CAF" w:rsidRPr="00ED1CAF" w:rsidRDefault="00ED1CAF" w:rsidP="00ED1CAF"/>
    <w:p w14:paraId="4BCD1035" w14:textId="4920E2AA" w:rsidR="00ED1CAF" w:rsidRPr="00ED1CAF" w:rsidRDefault="00ED1CAF" w:rsidP="00ED1CAF"/>
    <w:p w14:paraId="606C5B12" w14:textId="6CC9A7C5" w:rsidR="00ED1CAF" w:rsidRPr="00ED1CAF" w:rsidRDefault="00ED1CAF" w:rsidP="00ED1CAF"/>
    <w:p w14:paraId="5A01F06F" w14:textId="29C4916C" w:rsidR="00ED1CAF" w:rsidRPr="00ED1CAF" w:rsidRDefault="00ED1CAF" w:rsidP="00ED1CAF"/>
    <w:p w14:paraId="537AA3C5" w14:textId="0F361A38" w:rsidR="00ED1CAF" w:rsidRDefault="00F04100" w:rsidP="00ED1CAF"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B0EE317" wp14:editId="58B565FE">
                <wp:simplePos x="0" y="0"/>
                <wp:positionH relativeFrom="column">
                  <wp:posOffset>3324225</wp:posOffset>
                </wp:positionH>
                <wp:positionV relativeFrom="paragraph">
                  <wp:posOffset>171450</wp:posOffset>
                </wp:positionV>
                <wp:extent cx="3079115" cy="1303020"/>
                <wp:effectExtent l="19050" t="19050" r="26035" b="114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115" cy="1303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ap="rnd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14:paraId="0537CD0A" w14:textId="47894AF6" w:rsidR="003906F6" w:rsidRPr="00754618" w:rsidRDefault="003906F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54618">
                              <w:rPr>
                                <w:rFonts w:hint="eastAsia"/>
                                <w:b/>
                                <w:bCs/>
                              </w:rPr>
                              <w:t>エネミーの種類</w:t>
                            </w:r>
                            <w:r w:rsidR="00C743F6" w:rsidRPr="00754618">
                              <w:rPr>
                                <w:rFonts w:hint="eastAsia"/>
                                <w:b/>
                                <w:bCs/>
                              </w:rPr>
                              <w:t>（例）</w:t>
                            </w:r>
                          </w:p>
                          <w:p w14:paraId="3F14C516" w14:textId="6D231F70" w:rsidR="00D5030C" w:rsidRPr="00333DF3" w:rsidRDefault="0025596B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333DF3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・</w:t>
                            </w:r>
                            <w:r w:rsidR="00595C00" w:rsidRPr="00333DF3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弾が速い敵　</w:t>
                            </w:r>
                            <w:r w:rsidRPr="00333DF3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・</w:t>
                            </w:r>
                            <w:r w:rsidR="00595C00" w:rsidRPr="00333DF3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弾が</w:t>
                            </w:r>
                            <w:r w:rsidR="0044671D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大きい</w:t>
                            </w:r>
                            <w:r w:rsidR="00595C00" w:rsidRPr="00333DF3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敵</w:t>
                            </w:r>
                            <w:r w:rsidR="001A0077" w:rsidRPr="00333DF3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333DF3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・</w:t>
                            </w:r>
                            <w:r w:rsidR="001A0077" w:rsidRPr="00333DF3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左右に動く敵　</w:t>
                            </w:r>
                            <w:r w:rsidRPr="00333DF3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・</w:t>
                            </w:r>
                            <w:r w:rsidR="001A0077" w:rsidRPr="00333DF3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近づいてくる敵</w:t>
                            </w:r>
                          </w:p>
                          <w:p w14:paraId="4E63EF8F" w14:textId="07EA0191" w:rsidR="001A0077" w:rsidRPr="00333DF3" w:rsidRDefault="0025596B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333DF3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・連射の敵</w:t>
                            </w:r>
                            <w:r w:rsidR="00C743F6" w:rsidRPr="00333DF3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333DF3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・</w:t>
                            </w:r>
                            <w:r w:rsidR="00C743F6" w:rsidRPr="00333DF3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高いとこ</w:t>
                            </w:r>
                            <w:r w:rsidR="00A13A39" w:rsidRPr="00333DF3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ろにいる敵　・</w:t>
                            </w:r>
                            <w:r w:rsidR="00B4062D" w:rsidRPr="00333DF3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前方に盾を持っている敵</w:t>
                            </w:r>
                          </w:p>
                          <w:p w14:paraId="493881AC" w14:textId="03DF53B2" w:rsidR="00B4062D" w:rsidRPr="00333DF3" w:rsidRDefault="00B4062D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333DF3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EE317" id="テキスト ボックス 4" o:spid="_x0000_s1031" type="#_x0000_t202" style="position:absolute;left:0;text-align:left;margin-left:261.75pt;margin-top:13.5pt;width:242.45pt;height:102.6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" fillcolor="white [3201]" strokeweight="2.25pt">
                <v:stroke joinstyle="round" endcap="round"/>
                <v:textbox>
                  <w:txbxContent>
                    <w:p w14:paraId="0537CD0A" w14:textId="47894AF6" w:rsidR="003906F6" w:rsidRPr="00754618" w:rsidRDefault="003906F6">
                      <w:pPr>
                        <w:rPr>
                          <w:b/>
                          <w:bCs/>
                        </w:rPr>
                      </w:pPr>
                      <w:r w:rsidRPr="00754618">
                        <w:rPr>
                          <w:rFonts w:hint="eastAsia"/>
                          <w:b/>
                          <w:bCs/>
                        </w:rPr>
                        <w:t>エネミーの種類</w:t>
                      </w:r>
                      <w:r w:rsidR="00C743F6" w:rsidRPr="00754618">
                        <w:rPr>
                          <w:rFonts w:hint="eastAsia"/>
                          <w:b/>
                          <w:bCs/>
                        </w:rPr>
                        <w:t>（例）</w:t>
                      </w:r>
                    </w:p>
                    <w:p w14:paraId="3F14C516" w14:textId="6D231F70" w:rsidR="00D5030C" w:rsidRPr="00333DF3" w:rsidRDefault="0025596B">
                      <w:pPr>
                        <w:rPr>
                          <w:sz w:val="14"/>
                          <w:szCs w:val="16"/>
                        </w:rPr>
                      </w:pPr>
                      <w:r w:rsidRPr="00333DF3">
                        <w:rPr>
                          <w:rFonts w:hint="eastAsia"/>
                          <w:sz w:val="14"/>
                          <w:szCs w:val="16"/>
                        </w:rPr>
                        <w:t>・</w:t>
                      </w:r>
                      <w:r w:rsidR="00595C00" w:rsidRPr="00333DF3">
                        <w:rPr>
                          <w:rFonts w:hint="eastAsia"/>
                          <w:sz w:val="14"/>
                          <w:szCs w:val="16"/>
                        </w:rPr>
                        <w:t xml:space="preserve">弾が速い敵　</w:t>
                      </w:r>
                      <w:r w:rsidRPr="00333DF3">
                        <w:rPr>
                          <w:rFonts w:hint="eastAsia"/>
                          <w:sz w:val="14"/>
                          <w:szCs w:val="16"/>
                        </w:rPr>
                        <w:t>・</w:t>
                      </w:r>
                      <w:r w:rsidR="00595C00" w:rsidRPr="00333DF3">
                        <w:rPr>
                          <w:rFonts w:hint="eastAsia"/>
                          <w:sz w:val="14"/>
                          <w:szCs w:val="16"/>
                        </w:rPr>
                        <w:t>弾が</w:t>
                      </w:r>
                      <w:r w:rsidR="0044671D">
                        <w:rPr>
                          <w:rFonts w:hint="eastAsia"/>
                          <w:sz w:val="14"/>
                          <w:szCs w:val="16"/>
                        </w:rPr>
                        <w:t>大きい</w:t>
                      </w:r>
                      <w:r w:rsidR="00595C00" w:rsidRPr="00333DF3">
                        <w:rPr>
                          <w:rFonts w:hint="eastAsia"/>
                          <w:sz w:val="14"/>
                          <w:szCs w:val="16"/>
                        </w:rPr>
                        <w:t>敵</w:t>
                      </w:r>
                      <w:r w:rsidR="001A0077" w:rsidRPr="00333DF3">
                        <w:rPr>
                          <w:rFonts w:hint="eastAsia"/>
                          <w:sz w:val="14"/>
                          <w:szCs w:val="16"/>
                        </w:rPr>
                        <w:t xml:space="preserve">　</w:t>
                      </w:r>
                      <w:r w:rsidRPr="00333DF3">
                        <w:rPr>
                          <w:rFonts w:hint="eastAsia"/>
                          <w:sz w:val="14"/>
                          <w:szCs w:val="16"/>
                        </w:rPr>
                        <w:t>・</w:t>
                      </w:r>
                      <w:r w:rsidR="001A0077" w:rsidRPr="00333DF3">
                        <w:rPr>
                          <w:rFonts w:hint="eastAsia"/>
                          <w:sz w:val="14"/>
                          <w:szCs w:val="16"/>
                        </w:rPr>
                        <w:t xml:space="preserve">左右に動く敵　</w:t>
                      </w:r>
                      <w:r w:rsidRPr="00333DF3">
                        <w:rPr>
                          <w:rFonts w:hint="eastAsia"/>
                          <w:sz w:val="14"/>
                          <w:szCs w:val="16"/>
                        </w:rPr>
                        <w:t>・</w:t>
                      </w:r>
                      <w:r w:rsidR="001A0077" w:rsidRPr="00333DF3">
                        <w:rPr>
                          <w:rFonts w:hint="eastAsia"/>
                          <w:sz w:val="14"/>
                          <w:szCs w:val="16"/>
                        </w:rPr>
                        <w:t>近づいてくる敵</w:t>
                      </w:r>
                    </w:p>
                    <w:p w14:paraId="4E63EF8F" w14:textId="07EA0191" w:rsidR="001A0077" w:rsidRPr="00333DF3" w:rsidRDefault="0025596B">
                      <w:pPr>
                        <w:rPr>
                          <w:sz w:val="14"/>
                          <w:szCs w:val="16"/>
                        </w:rPr>
                      </w:pPr>
                      <w:r w:rsidRPr="00333DF3">
                        <w:rPr>
                          <w:rFonts w:hint="eastAsia"/>
                          <w:sz w:val="14"/>
                          <w:szCs w:val="16"/>
                        </w:rPr>
                        <w:t>・連射の敵</w:t>
                      </w:r>
                      <w:r w:rsidR="00C743F6" w:rsidRPr="00333DF3">
                        <w:rPr>
                          <w:rFonts w:hint="eastAsia"/>
                          <w:sz w:val="14"/>
                          <w:szCs w:val="16"/>
                        </w:rPr>
                        <w:t xml:space="preserve">　</w:t>
                      </w:r>
                      <w:r w:rsidRPr="00333DF3">
                        <w:rPr>
                          <w:rFonts w:hint="eastAsia"/>
                          <w:sz w:val="14"/>
                          <w:szCs w:val="16"/>
                        </w:rPr>
                        <w:t>・</w:t>
                      </w:r>
                      <w:r w:rsidR="00C743F6" w:rsidRPr="00333DF3">
                        <w:rPr>
                          <w:rFonts w:hint="eastAsia"/>
                          <w:sz w:val="14"/>
                          <w:szCs w:val="16"/>
                        </w:rPr>
                        <w:t>高いとこ</w:t>
                      </w:r>
                      <w:r w:rsidR="00A13A39" w:rsidRPr="00333DF3">
                        <w:rPr>
                          <w:rFonts w:hint="eastAsia"/>
                          <w:sz w:val="14"/>
                          <w:szCs w:val="16"/>
                        </w:rPr>
                        <w:t>ろにいる敵　・</w:t>
                      </w:r>
                      <w:r w:rsidR="00B4062D" w:rsidRPr="00333DF3">
                        <w:rPr>
                          <w:rFonts w:hint="eastAsia"/>
                          <w:sz w:val="14"/>
                          <w:szCs w:val="16"/>
                        </w:rPr>
                        <w:t>前方に盾を持っている敵</w:t>
                      </w:r>
                    </w:p>
                    <w:p w14:paraId="493881AC" w14:textId="03DF53B2" w:rsidR="00B4062D" w:rsidRPr="00333DF3" w:rsidRDefault="00B4062D">
                      <w:pPr>
                        <w:rPr>
                          <w:sz w:val="14"/>
                          <w:szCs w:val="16"/>
                        </w:rPr>
                      </w:pPr>
                      <w:r w:rsidRPr="00333DF3">
                        <w:rPr>
                          <w:rFonts w:hint="eastAsia"/>
                          <w:sz w:val="14"/>
                          <w:szCs w:val="16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</w:p>
    <w:p w14:paraId="76D71E77" w14:textId="429C3F9F" w:rsidR="00ED1CAF" w:rsidRDefault="00ED1CAF" w:rsidP="00ED1CAF"/>
    <w:p w14:paraId="0C0F56A9" w14:textId="636543AA" w:rsidR="00ED1CAF" w:rsidRDefault="00ED1CAF" w:rsidP="00ED1CAF"/>
    <w:p w14:paraId="10991A21" w14:textId="54DCF522" w:rsidR="00ED1CAF" w:rsidRDefault="00ED1CAF" w:rsidP="00ED1CAF"/>
    <w:p w14:paraId="0472ED28" w14:textId="2104E380" w:rsidR="00ED1CAF" w:rsidRDefault="00ED1CAF" w:rsidP="00ED1CAF"/>
    <w:p w14:paraId="1940BC78" w14:textId="08727CB5" w:rsidR="00ED1CAF" w:rsidRPr="00ED1CAF" w:rsidRDefault="00ED1CAF" w:rsidP="00ED1CAF"/>
    <w:sectPr w:rsidR="00ED1CAF" w:rsidRPr="00ED1CAF" w:rsidSect="004B51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5C"/>
    <w:rsid w:val="000347B2"/>
    <w:rsid w:val="00177590"/>
    <w:rsid w:val="001A0077"/>
    <w:rsid w:val="00207145"/>
    <w:rsid w:val="0021053B"/>
    <w:rsid w:val="0025596B"/>
    <w:rsid w:val="002A6939"/>
    <w:rsid w:val="00323095"/>
    <w:rsid w:val="00333DF3"/>
    <w:rsid w:val="0035094D"/>
    <w:rsid w:val="003906F6"/>
    <w:rsid w:val="003C6D76"/>
    <w:rsid w:val="0044671D"/>
    <w:rsid w:val="004A3B76"/>
    <w:rsid w:val="004B2708"/>
    <w:rsid w:val="004B515C"/>
    <w:rsid w:val="004F059C"/>
    <w:rsid w:val="0050030E"/>
    <w:rsid w:val="00503F92"/>
    <w:rsid w:val="00540842"/>
    <w:rsid w:val="00595C00"/>
    <w:rsid w:val="005F7855"/>
    <w:rsid w:val="007260E2"/>
    <w:rsid w:val="00754618"/>
    <w:rsid w:val="00776CB0"/>
    <w:rsid w:val="009067B0"/>
    <w:rsid w:val="00914565"/>
    <w:rsid w:val="00967D79"/>
    <w:rsid w:val="00A00F71"/>
    <w:rsid w:val="00A13A39"/>
    <w:rsid w:val="00A150DB"/>
    <w:rsid w:val="00A76708"/>
    <w:rsid w:val="00B132A0"/>
    <w:rsid w:val="00B4062D"/>
    <w:rsid w:val="00B4422F"/>
    <w:rsid w:val="00B8532A"/>
    <w:rsid w:val="00BD1154"/>
    <w:rsid w:val="00C43670"/>
    <w:rsid w:val="00C671F0"/>
    <w:rsid w:val="00C743F6"/>
    <w:rsid w:val="00D5030C"/>
    <w:rsid w:val="00DA28FB"/>
    <w:rsid w:val="00DD5622"/>
    <w:rsid w:val="00DE3056"/>
    <w:rsid w:val="00E5551D"/>
    <w:rsid w:val="00E72865"/>
    <w:rsid w:val="00ED1CAF"/>
    <w:rsid w:val="00EE6F0E"/>
    <w:rsid w:val="00F04100"/>
    <w:rsid w:val="00F06003"/>
    <w:rsid w:val="00F1068F"/>
    <w:rsid w:val="00F522E8"/>
    <w:rsid w:val="00F85C20"/>
    <w:rsid w:val="00FE5695"/>
    <w:rsid w:val="00FF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BA2EE0"/>
  <w15:chartTrackingRefBased/>
  <w15:docId w15:val="{604CD221-B7AE-4180-8418-908B4DC2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515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B515C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210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FE5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36E95772E0A942B1C1135003A8A693" ma:contentTypeVersion="15" ma:contentTypeDescription="新しいドキュメントを作成します。" ma:contentTypeScope="" ma:versionID="3129ce8797c3ba54739ce2493ae1c81e">
  <xsd:schema xmlns:xsd="http://www.w3.org/2001/XMLSchema" xmlns:xs="http://www.w3.org/2001/XMLSchema" xmlns:p="http://schemas.microsoft.com/office/2006/metadata/properties" xmlns:ns3="637da8fe-3f3c-4443-9393-2498979e5833" xmlns:ns4="e0a338f3-6967-4189-9277-2b8b610cb186" targetNamespace="http://schemas.microsoft.com/office/2006/metadata/properties" ma:root="true" ma:fieldsID="58e2f0316dcfbf024dc7a981eaffd3df" ns3:_="" ns4:_="">
    <xsd:import namespace="637da8fe-3f3c-4443-9393-2498979e5833"/>
    <xsd:import namespace="e0a338f3-6967-4189-9277-2b8b610cb1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a8fe-3f3c-4443-9393-2498979e5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338f3-6967-4189-9277-2b8b610cb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37da8fe-3f3c-4443-9393-2498979e5833" xsi:nil="true"/>
  </documentManagement>
</p:properties>
</file>

<file path=customXml/itemProps1.xml><?xml version="1.0" encoding="utf-8"?>
<ds:datastoreItem xmlns:ds="http://schemas.openxmlformats.org/officeDocument/2006/customXml" ds:itemID="{76DFCFAF-F587-4C54-98A1-5BF542A16C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9B54C3-AC3E-4A23-9C6E-063CFF6E1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a8fe-3f3c-4443-9393-2498979e5833"/>
    <ds:schemaRef ds:uri="e0a338f3-6967-4189-9277-2b8b610cb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4D75FE-BD3F-41BC-B249-F5B5BD6FE8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9EDB7A-1710-4F03-A723-91C5A35D3EB0}">
  <ds:schemaRefs>
    <ds:schemaRef ds:uri="http://schemas.microsoft.com/office/2006/metadata/properties"/>
    <ds:schemaRef ds:uri="http://schemas.microsoft.com/office/infopath/2007/PartnerControls"/>
    <ds:schemaRef ds:uri="637da8fe-3f3c-4443-9393-2498979e58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乗冨　遼一</dc:creator>
  <cp:keywords/>
  <dc:description/>
  <cp:lastModifiedBy>乗冨　遼一</cp:lastModifiedBy>
  <cp:revision>48</cp:revision>
  <dcterms:created xsi:type="dcterms:W3CDTF">2023-11-28T02:46:00Z</dcterms:created>
  <dcterms:modified xsi:type="dcterms:W3CDTF">2023-12-06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36E95772E0A942B1C1135003A8A693</vt:lpwstr>
  </property>
</Properties>
</file>